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2BAA" w14:textId="7E60C966" w:rsidR="00B95BB5" w:rsidRDefault="00B95BB5" w:rsidP="00813435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621B4C62" w14:textId="77777777" w:rsidR="00647915" w:rsidRDefault="00647915" w:rsidP="00813435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102428AD" w14:textId="7A902F4A" w:rsidR="00813435" w:rsidRPr="001D7F89" w:rsidRDefault="00813435" w:rsidP="00813435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color w:val="000000" w:themeColor="text1"/>
        </w:rPr>
      </w:pPr>
      <w:r w:rsidRPr="001D7F89">
        <w:rPr>
          <w:rFonts w:ascii="Times New Roman" w:eastAsia="Times New Roman" w:hAnsi="Times New Roman"/>
          <w:bCs/>
          <w:color w:val="000000" w:themeColor="text1"/>
        </w:rPr>
        <w:t xml:space="preserve">Приложение к приказу </w:t>
      </w:r>
    </w:p>
    <w:p w14:paraId="5639288C" w14:textId="77777777" w:rsidR="00813435" w:rsidRPr="001D7F89" w:rsidRDefault="00813435" w:rsidP="00813435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D7F8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Минобрнауки РД</w:t>
      </w:r>
    </w:p>
    <w:p w14:paraId="69D5696F" w14:textId="542B1420" w:rsidR="00813435" w:rsidRPr="001D7F89" w:rsidRDefault="00813435" w:rsidP="00813435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D7F8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от «_</w:t>
      </w:r>
      <w:r w:rsidR="002B4F87">
        <w:rPr>
          <w:rFonts w:ascii="Times New Roman" w:hAnsi="Times New Roman"/>
          <w:bCs/>
          <w:color w:val="000000" w:themeColor="text1"/>
          <w:sz w:val="24"/>
          <w:szCs w:val="24"/>
        </w:rPr>
        <w:t>_</w:t>
      </w:r>
      <w:proofErr w:type="gramStart"/>
      <w:r w:rsidR="002B4F87">
        <w:rPr>
          <w:rFonts w:ascii="Times New Roman" w:hAnsi="Times New Roman"/>
          <w:bCs/>
          <w:color w:val="000000" w:themeColor="text1"/>
          <w:sz w:val="24"/>
          <w:szCs w:val="24"/>
        </w:rPr>
        <w:t>_</w:t>
      </w:r>
      <w:r w:rsidRPr="001D7F8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»_</w:t>
      </w:r>
      <w:proofErr w:type="gramEnd"/>
      <w:r w:rsidRPr="001D7F8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</w:t>
      </w:r>
      <w:r w:rsidR="002B4F87">
        <w:rPr>
          <w:rFonts w:ascii="Times New Roman" w:hAnsi="Times New Roman"/>
          <w:bCs/>
          <w:color w:val="000000" w:themeColor="text1"/>
          <w:sz w:val="24"/>
          <w:szCs w:val="24"/>
        </w:rPr>
        <w:t>________2021</w:t>
      </w:r>
      <w:r w:rsidRPr="001D7F8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г.</w:t>
      </w:r>
    </w:p>
    <w:p w14:paraId="3B3ABAB7" w14:textId="77777777" w:rsidR="00813435" w:rsidRPr="001D7F89" w:rsidRDefault="00813435" w:rsidP="00813435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D7F8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№__</w:t>
      </w:r>
      <w:r w:rsidR="00CA4A93" w:rsidRPr="001D7F89">
        <w:rPr>
          <w:rFonts w:ascii="Times New Roman" w:hAnsi="Times New Roman"/>
          <w:bCs/>
          <w:color w:val="000000" w:themeColor="text1"/>
          <w:sz w:val="24"/>
          <w:szCs w:val="24"/>
        </w:rPr>
        <w:t>_____</w:t>
      </w:r>
      <w:r w:rsidRPr="001D7F8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</w:t>
      </w:r>
    </w:p>
    <w:p w14:paraId="5719CDD4" w14:textId="77777777" w:rsidR="00813435" w:rsidRPr="001D7F89" w:rsidRDefault="00813435" w:rsidP="00813435">
      <w:pPr>
        <w:shd w:val="clear" w:color="auto" w:fill="FFFFFF"/>
        <w:spacing w:line="324" w:lineRule="exact"/>
        <w:ind w:left="180" w:right="-19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3FA2592" w14:textId="77777777" w:rsidR="00813435" w:rsidRPr="001D7F89" w:rsidRDefault="00CA4A93" w:rsidP="00813435">
      <w:pPr>
        <w:shd w:val="clear" w:color="auto" w:fill="FFFFFF"/>
        <w:ind w:left="180" w:right="-197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1D7F89">
        <w:rPr>
          <w:rFonts w:ascii="Times New Roman" w:hAnsi="Times New Roman"/>
          <w:b/>
          <w:color w:val="000000" w:themeColor="text1"/>
          <w:sz w:val="27"/>
          <w:szCs w:val="27"/>
        </w:rPr>
        <w:t>Перечень</w:t>
      </w:r>
    </w:p>
    <w:p w14:paraId="7E80068F" w14:textId="6B1FBE32" w:rsidR="00813435" w:rsidRPr="001D7F89" w:rsidRDefault="00CA4A93" w:rsidP="00CA4A93">
      <w:pPr>
        <w:shd w:val="clear" w:color="auto" w:fill="FFFFFF"/>
        <w:ind w:left="180" w:right="-197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1D7F89">
        <w:rPr>
          <w:rFonts w:ascii="Times New Roman" w:hAnsi="Times New Roman"/>
          <w:b/>
          <w:color w:val="000000" w:themeColor="text1"/>
          <w:sz w:val="27"/>
          <w:szCs w:val="27"/>
        </w:rPr>
        <w:t>учителей общеобразовательных организаций, которым выплачиваются премии, предусмотренный пунктом 4 Правил присуждения премий лучшим учителям Республики Дагестан за достижения педагогической деятельности обеспечения порядка их выплаты, утвержденных постановлением Правительства Республики Дагестан от 1 декабря 2020 года № 264 «О премиях лучшим учителям Республики Дагестан за достижение в педагогической деятельности»</w:t>
      </w:r>
      <w:r w:rsidR="00813435" w:rsidRPr="001D7F89">
        <w:rPr>
          <w:rFonts w:ascii="Times New Roman" w:hAnsi="Times New Roman"/>
          <w:b/>
          <w:color w:val="000000" w:themeColor="text1"/>
          <w:sz w:val="27"/>
          <w:szCs w:val="27"/>
        </w:rPr>
        <w:t>, в 202</w:t>
      </w:r>
      <w:r w:rsidR="007328C2">
        <w:rPr>
          <w:rFonts w:ascii="Times New Roman" w:hAnsi="Times New Roman"/>
          <w:b/>
          <w:color w:val="000000" w:themeColor="text1"/>
          <w:sz w:val="27"/>
          <w:szCs w:val="27"/>
        </w:rPr>
        <w:t>1</w:t>
      </w:r>
      <w:r w:rsidR="00813435" w:rsidRPr="001D7F89">
        <w:rPr>
          <w:rFonts w:ascii="Times New Roman" w:hAnsi="Times New Roman"/>
          <w:b/>
          <w:color w:val="000000" w:themeColor="text1"/>
          <w:sz w:val="27"/>
          <w:szCs w:val="27"/>
        </w:rPr>
        <w:t xml:space="preserve"> году</w:t>
      </w:r>
    </w:p>
    <w:p w14:paraId="1088A8D1" w14:textId="77777777" w:rsidR="00813435" w:rsidRPr="001D7F89" w:rsidRDefault="00813435" w:rsidP="00813435">
      <w:pPr>
        <w:shd w:val="clear" w:color="auto" w:fill="FFFFFF"/>
        <w:spacing w:before="2" w:line="324" w:lineRule="exact"/>
        <w:ind w:left="18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630" w:type="dxa"/>
        <w:tblInd w:w="-431" w:type="dxa"/>
        <w:tblLook w:val="04A0" w:firstRow="1" w:lastRow="0" w:firstColumn="1" w:lastColumn="0" w:noHBand="0" w:noVBand="1"/>
      </w:tblPr>
      <w:tblGrid>
        <w:gridCol w:w="606"/>
        <w:gridCol w:w="2587"/>
        <w:gridCol w:w="3785"/>
        <w:gridCol w:w="2652"/>
      </w:tblGrid>
      <w:tr w:rsidR="007328C2" w:rsidRPr="007328C2" w14:paraId="57E16342" w14:textId="77777777" w:rsidTr="007328C2">
        <w:trPr>
          <w:trHeight w:val="119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A150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0" w:name="_Hlk90992449"/>
            <w:r w:rsidRPr="00FA4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F527B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F90B" w14:textId="77777777" w:rsidR="007328C2" w:rsidRPr="00FA4106" w:rsidRDefault="007328C2" w:rsidP="007328C2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аименование общеобразовательной организаци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E1C53" w14:textId="77777777" w:rsidR="007328C2" w:rsidRPr="00FA4106" w:rsidRDefault="007328C2" w:rsidP="007328C2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Должность</w:t>
            </w:r>
          </w:p>
        </w:tc>
      </w:tr>
      <w:tr w:rsidR="007328C2" w:rsidRPr="007328C2" w14:paraId="76B497A3" w14:textId="77777777" w:rsidTr="007328C2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C346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4EA4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Эмирбек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Кезильгуль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гарам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D743" w14:textId="77777777" w:rsidR="00F95573" w:rsidRDefault="007328C2" w:rsidP="00F95573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9557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Л</w:t>
            </w:r>
            <w:r w:rsidRPr="00FA410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цей №9</w:t>
            </w:r>
            <w:r w:rsidR="00F9557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2196A6F2" w14:textId="2CCA7540" w:rsidR="007328C2" w:rsidRPr="00FA4106" w:rsidRDefault="007328C2" w:rsidP="00F95573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. Махачкала</w:t>
            </w:r>
          </w:p>
          <w:p w14:paraId="2B8F62B0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9CC6F" w14:textId="77777777" w:rsidR="007328C2" w:rsidRPr="00FA4106" w:rsidRDefault="007328C2" w:rsidP="007328C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читель начальных классов </w:t>
            </w:r>
          </w:p>
        </w:tc>
      </w:tr>
      <w:tr w:rsidR="007328C2" w:rsidRPr="007328C2" w14:paraId="2DF99AA3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35D7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22B1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хмед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Регин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Рамазан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B2E0" w14:textId="36D47B99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иг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7D1DF54B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иг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827C0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читель русского языка и литературы </w:t>
            </w:r>
          </w:p>
        </w:tc>
      </w:tr>
      <w:tr w:rsidR="007328C2" w:rsidRPr="007328C2" w14:paraId="397C6988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274C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69E9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бдуллае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Извин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Рамазан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9E2F7" w14:textId="002BC8E2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шагасталькасмаляр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школа</w:t>
            </w:r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5CCFF9C0" w14:textId="77777777" w:rsidR="00F95573" w:rsidRDefault="007328C2" w:rsidP="007328C2">
            <w:pPr>
              <w:ind w:firstLine="0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  <w:shd w:val="clear" w:color="auto" w:fill="FBFBFB"/>
              </w:rPr>
            </w:pPr>
            <w:r w:rsidRPr="00FA4106">
              <w:rPr>
                <w:rFonts w:ascii="Times New Roman" w:eastAsia="Calibri" w:hAnsi="Times New Roman" w:cs="Times New Roman"/>
                <w:color w:val="333333"/>
                <w:sz w:val="26"/>
                <w:szCs w:val="26"/>
                <w:shd w:val="clear" w:color="auto" w:fill="FBFBFB"/>
              </w:rPr>
              <w:t xml:space="preserve">Сулейман-Стальский район, </w:t>
            </w:r>
          </w:p>
          <w:p w14:paraId="7D44F6F7" w14:textId="0F376FFD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Calibri" w:hAnsi="Times New Roman" w:cs="Times New Roman"/>
                <w:color w:val="333333"/>
                <w:sz w:val="26"/>
                <w:szCs w:val="26"/>
                <w:shd w:val="clear" w:color="auto" w:fill="FBFBFB"/>
              </w:rPr>
              <w:t>с.</w:t>
            </w:r>
            <w:r w:rsidR="00F95573">
              <w:rPr>
                <w:rFonts w:ascii="Times New Roman" w:eastAsia="Calibri" w:hAnsi="Times New Roman" w:cs="Times New Roman"/>
                <w:color w:val="333333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FA4106">
              <w:rPr>
                <w:rFonts w:ascii="Times New Roman" w:eastAsia="Calibri" w:hAnsi="Times New Roman" w:cs="Times New Roman"/>
                <w:color w:val="333333"/>
                <w:sz w:val="26"/>
                <w:szCs w:val="26"/>
                <w:shd w:val="clear" w:color="auto" w:fill="FBFBFB"/>
              </w:rPr>
              <w:t>Ашагастал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36EBF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начальных классов </w:t>
            </w:r>
          </w:p>
        </w:tc>
      </w:tr>
      <w:tr w:rsidR="007328C2" w:rsidRPr="007328C2" w14:paraId="3A9412B4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5F91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43B9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медгусейновн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нжел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Кахриман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E867" w14:textId="346BAF6A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ветская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агарамкентский район</w:t>
            </w:r>
            <w:r w:rsidR="00F1695F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с. Советско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62E1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начальных классов </w:t>
            </w:r>
          </w:p>
        </w:tc>
      </w:tr>
      <w:tr w:rsidR="007328C2" w:rsidRPr="007328C2" w14:paraId="3CAE566B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95F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B461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гомедов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урад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Херав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B22C" w14:textId="0016ECDA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гар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14BD2006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радинского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а, с. Маг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23815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математики </w:t>
            </w:r>
          </w:p>
        </w:tc>
      </w:tr>
      <w:tr w:rsidR="007328C2" w:rsidRPr="007328C2" w14:paraId="162090CE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A14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07A0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Газие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Париз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Назирбег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64E1B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хвахского района»</w:t>
            </w:r>
          </w:p>
          <w:p w14:paraId="5E0F3880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Хасавюртовский р-н, п/о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укит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76669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русского языка и литературы </w:t>
            </w:r>
          </w:p>
        </w:tc>
      </w:tr>
      <w:tr w:rsidR="007328C2" w:rsidRPr="007328C2" w14:paraId="4AB7F484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ED53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75B9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умин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Равият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алман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8E57" w14:textId="48A851C2" w:rsidR="00263C02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263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Ш</w:t>
            </w:r>
            <w:proofErr w:type="spellEnd"/>
            <w:r w:rsidR="00263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  <w:r w:rsidR="00263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0 </w:t>
            </w:r>
          </w:p>
          <w:p w14:paraId="71511BB0" w14:textId="42647972" w:rsidR="007328C2" w:rsidRPr="00FA4106" w:rsidRDefault="00F95573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7328C2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. Р.</w:t>
            </w:r>
            <w:r w:rsidR="00263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328C2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амзато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4FA014D7" w14:textId="148AA02E" w:rsidR="007328C2" w:rsidRPr="00FA4106" w:rsidRDefault="00F1695F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r w:rsidR="007328C2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Дербен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C5725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родного языка и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туры</w:t>
            </w:r>
            <w:proofErr w:type="spellEnd"/>
          </w:p>
        </w:tc>
      </w:tr>
      <w:tr w:rsidR="007328C2" w:rsidRPr="007328C2" w14:paraId="01B3B708" w14:textId="77777777" w:rsidTr="007328C2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5023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FC92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гомед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Галин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либек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4D2D" w14:textId="7AFB6D4E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46 им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.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Молчанова</w:t>
            </w:r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05056C8D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 Махачка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20F5A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русского языка и литературы </w:t>
            </w:r>
          </w:p>
        </w:tc>
      </w:tr>
      <w:tr w:rsidR="007328C2" w:rsidRPr="007328C2" w14:paraId="7DCCCEB8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5E62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C374" w14:textId="36489D6A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Гусейнов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Гарун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бусупи</w:t>
            </w:r>
            <w:proofErr w:type="spellEnd"/>
            <w:r w:rsidR="00BD2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н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E832" w14:textId="43A2582F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№3</w:t>
            </w:r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14:paraId="4614A2B3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г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Кизилюрт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29362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физкультуры и ОБЖ </w:t>
            </w:r>
          </w:p>
        </w:tc>
      </w:tr>
      <w:tr w:rsidR="007328C2" w:rsidRPr="007328C2" w14:paraId="2EB5EDB9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6AEC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9FCD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Нуралие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нжел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Рибиуллах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3C78" w14:textId="77777777" w:rsidR="00F95573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ОШ№10</w:t>
            </w:r>
            <w:proofErr w:type="spellEnd"/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14043A91" w14:textId="39F7A9CF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г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Избербаш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77DE8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русского языка и литературы </w:t>
            </w:r>
          </w:p>
        </w:tc>
      </w:tr>
      <w:tr w:rsidR="007328C2" w:rsidRPr="007328C2" w14:paraId="5A063EA1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8DC7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1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D9C8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Ибрагим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Ханум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лие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83055" w14:textId="77777777" w:rsidR="00F95573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ОШ№7</w:t>
            </w:r>
            <w:proofErr w:type="spellEnd"/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6B839E9D" w14:textId="46E1F246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г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Буйнак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8E42C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русского языка и литературы </w:t>
            </w:r>
          </w:p>
        </w:tc>
      </w:tr>
      <w:tr w:rsidR="007328C2" w:rsidRPr="007328C2" w14:paraId="32828D55" w14:textId="77777777" w:rsidTr="007328C2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8DBD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710B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Касум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Хадижат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хмед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8916" w14:textId="77777777" w:rsidR="00F95573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proofErr w:type="gram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шин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A410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proofErr w:type="gram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м. Г. Сулейманова</w:t>
            </w:r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33245D42" w14:textId="637875BC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 Киша, Дахадаев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A718B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физкультуры</w:t>
            </w:r>
          </w:p>
        </w:tc>
      </w:tr>
      <w:tr w:rsidR="007328C2" w:rsidRPr="007328C2" w14:paraId="272BD2E3" w14:textId="77777777" w:rsidTr="007328C2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352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2887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Яхъяев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Омарасхаб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бумуслим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4B8E" w14:textId="77777777" w:rsidR="00F95573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шин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ногопрофильная гимназия им Р. Исаева</w:t>
            </w:r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7BEFB7C7" w14:textId="239C4705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ахадаевский р-н, с Киш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A4D7F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химии и биологии </w:t>
            </w:r>
          </w:p>
        </w:tc>
      </w:tr>
      <w:tr w:rsidR="007328C2" w:rsidRPr="007328C2" w14:paraId="1A8D0C8F" w14:textId="77777777" w:rsidTr="007328C2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0875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60F9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Гаджимагомед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Нажабат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гомед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92B0" w14:textId="77777777" w:rsidR="00F95573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диб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м Алиева </w:t>
            </w:r>
            <w:proofErr w:type="spellStart"/>
            <w:proofErr w:type="gram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.М</w:t>
            </w:r>
            <w:proofErr w:type="spellEnd"/>
            <w:proofErr w:type="gramEnd"/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2CF7FC96" w14:textId="6513A771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диб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Шамиль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1CEF3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начальных классов </w:t>
            </w:r>
          </w:p>
        </w:tc>
      </w:tr>
      <w:tr w:rsidR="007328C2" w:rsidRPr="007328C2" w14:paraId="3F44BC95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79FB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5637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Ягибек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рин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хмуд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91D5" w14:textId="77777777" w:rsidR="00F95573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опоселков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0FBC8C45" w14:textId="513C8C8B" w:rsidR="00F1695F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1695F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лейман- </w:t>
            </w:r>
            <w:proofErr w:type="spellStart"/>
            <w:r w:rsidR="00F1695F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льский</w:t>
            </w:r>
            <w:proofErr w:type="spellEnd"/>
            <w:r w:rsidR="00F1695F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-н.</w:t>
            </w:r>
          </w:p>
          <w:p w14:paraId="311B797D" w14:textId="43C8F71A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сумкент</w:t>
            </w:r>
            <w:proofErr w:type="spellEnd"/>
            <w:r w:rsidR="00F1695F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06D7B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математики </w:t>
            </w:r>
          </w:p>
        </w:tc>
      </w:tr>
      <w:tr w:rsidR="007328C2" w:rsidRPr="007328C2" w14:paraId="67E44D2F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831C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A0FC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Омар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Лаюзат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гомедазиз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0577" w14:textId="0E726EBA" w:rsidR="00F95573" w:rsidRPr="00F95573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№3</w:t>
            </w:r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3231DF41" w14:textId="672F49FB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г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Кизилюрт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E962F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русского языка и литературы </w:t>
            </w:r>
          </w:p>
        </w:tc>
      </w:tr>
      <w:tr w:rsidR="007328C2" w:rsidRPr="007328C2" w14:paraId="65A95482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71E22F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044E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лиметов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урад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Джавид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2BAF3" w14:textId="033D7D8E" w:rsidR="00F1695F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спийская гимназия</w:t>
            </w:r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0D551F5F" w14:textId="4F5DF52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 Каспийс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13CE2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французского языка </w:t>
            </w:r>
          </w:p>
        </w:tc>
      </w:tr>
      <w:tr w:rsidR="007328C2" w:rsidRPr="007328C2" w14:paraId="5222A757" w14:textId="77777777" w:rsidTr="007328C2">
        <w:trPr>
          <w:trHeight w:val="300"/>
        </w:trPr>
        <w:tc>
          <w:tcPr>
            <w:tcW w:w="523" w:type="dxa"/>
            <w:tcBorders>
              <w:top w:val="nil"/>
              <w:right w:val="single" w:sz="4" w:space="0" w:color="auto"/>
            </w:tcBorders>
          </w:tcPr>
          <w:p w14:paraId="2C1BF816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D4E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Гамидов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гомедхабиб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бакар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ADD7" w14:textId="54153FAD" w:rsidR="00F95573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юрегин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2E0522DB" w14:textId="77777777" w:rsidR="00F95573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ергокалинский р-н, </w:t>
            </w:r>
          </w:p>
          <w:p w14:paraId="2581C6F5" w14:textId="7E170484" w:rsidR="007328C2" w:rsidRPr="00FA4106" w:rsidRDefault="00F95573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. </w:t>
            </w:r>
            <w:proofErr w:type="spellStart"/>
            <w:r w:rsidR="007328C2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юрег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74E0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физкультуры </w:t>
            </w:r>
          </w:p>
        </w:tc>
      </w:tr>
      <w:tr w:rsidR="007328C2" w:rsidRPr="007328C2" w14:paraId="2E2CCE0A" w14:textId="77777777" w:rsidTr="00F1695F">
        <w:trPr>
          <w:trHeight w:val="49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9916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AAB8" w14:textId="129BC455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лие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Ярмил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Ку</w:t>
            </w:r>
            <w:proofErr w:type="spellEnd"/>
            <w:r w:rsidR="00BD2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магомед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B35F" w14:textId="0ED8A24A" w:rsidR="00F1695F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55</w:t>
            </w:r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23554ADC" w14:textId="4380463F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. Махачкала,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590B2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английского языка</w:t>
            </w:r>
          </w:p>
        </w:tc>
      </w:tr>
      <w:tr w:rsidR="007328C2" w:rsidRPr="007328C2" w14:paraId="21EFBE01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1327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7784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Эмирчубан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Гюльзар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Искендер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кызы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E5CB" w14:textId="06338708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окаракюрин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м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.Р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Расулова</w:t>
            </w:r>
            <w:r w:rsidR="00F9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2845CD35" w14:textId="01D9E89C" w:rsidR="00F1695F" w:rsidRPr="00FA4106" w:rsidRDefault="00F1695F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Arial" w:hAnsi="Arial" w:cs="Arial"/>
                <w:color w:val="333333"/>
                <w:sz w:val="26"/>
                <w:szCs w:val="26"/>
                <w:shd w:val="clear" w:color="auto" w:fill="FBFBFB"/>
              </w:rPr>
              <w:t>с</w:t>
            </w:r>
            <w:r w:rsidRPr="00FA410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BFBFB"/>
              </w:rPr>
              <w:t>.Новокаракюре</w:t>
            </w:r>
            <w:proofErr w:type="spellEnd"/>
            <w:r w:rsidRPr="00FA410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BFBFB"/>
              </w:rPr>
              <w:t>, Докузпарин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E4452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начальных классов </w:t>
            </w:r>
          </w:p>
        </w:tc>
      </w:tr>
      <w:tr w:rsidR="007328C2" w:rsidRPr="007328C2" w14:paraId="22916F0E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F965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40AD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либек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Патимат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йдамир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382E" w14:textId="4D8CBA54" w:rsidR="00F1695F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90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ногопрофильный лицей №2 им. С. Кирова</w:t>
            </w:r>
            <w:r w:rsidR="00190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3E121466" w14:textId="5554B212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. Кизля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567F1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родного языка и литературы </w:t>
            </w:r>
          </w:p>
        </w:tc>
      </w:tr>
      <w:tr w:rsidR="007328C2" w:rsidRPr="007328C2" w14:paraId="31B286A5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225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88E9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Годжое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динат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Нурмагомед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39D3" w14:textId="5389AF84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90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нцукульская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1</w:t>
            </w:r>
            <w:r w:rsidR="00190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нцукульский р-н, с. Унцуку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A0BC7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истории и обществознания </w:t>
            </w:r>
          </w:p>
        </w:tc>
      </w:tr>
      <w:tr w:rsidR="007328C2" w:rsidRPr="007328C2" w14:paraId="4E04140B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2802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93D1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бдулае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сият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бдулае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9084" w14:textId="713A60E6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90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нцукульская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1</w:t>
            </w:r>
            <w:r w:rsidR="00190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нцукульский р-н, с. Унцуку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2FEC2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информатики и математики </w:t>
            </w:r>
          </w:p>
        </w:tc>
      </w:tr>
      <w:tr w:rsidR="007328C2" w:rsidRPr="007328C2" w14:paraId="2EDE6FCB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D359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BFA5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усае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Зивяр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лиюлае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C885" w14:textId="3E5A7E20" w:rsidR="00F1695F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90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№1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м М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рагского</w:t>
            </w:r>
            <w:proofErr w:type="spellEnd"/>
            <w:r w:rsidR="00F1695F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33E5ED44" w14:textId="599E2B6D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. Белиджи Дербентский р-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C18C1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начальных классов</w:t>
            </w:r>
          </w:p>
        </w:tc>
      </w:tr>
      <w:tr w:rsidR="007328C2" w:rsidRPr="007328C2" w14:paraId="422E5A94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83C2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681E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хмудов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бдулл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хмуд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1B0B" w14:textId="4B86F530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90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жник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="00190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жник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Табасаранского р-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74E2A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биологии и химии</w:t>
            </w:r>
          </w:p>
        </w:tc>
      </w:tr>
      <w:tr w:rsidR="007328C2" w:rsidRPr="007328C2" w14:paraId="0B709993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B7E3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23F4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ммае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жи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Шахбан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969B" w14:textId="77777777" w:rsidR="00190658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90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лкнин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="00190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7B7C3316" w14:textId="56F68FDB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лкни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Дахадаевский р-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0BF1D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биологии</w:t>
            </w:r>
          </w:p>
        </w:tc>
      </w:tr>
      <w:tr w:rsidR="007328C2" w:rsidRPr="007328C2" w14:paraId="4E2DCB88" w14:textId="77777777" w:rsidTr="007328C2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4E4D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DF20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бакар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Камил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урадха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A572" w14:textId="43428B2F" w:rsidR="00F1695F" w:rsidRPr="00190658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190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ОШ№4</w:t>
            </w:r>
            <w:proofErr w:type="spellEnd"/>
            <w:r w:rsidR="00190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40065B92" w14:textId="77777777" w:rsidR="007328C2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г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Буйнакск</w:t>
            </w:r>
            <w:proofErr w:type="spellEnd"/>
          </w:p>
          <w:p w14:paraId="5AE4B1E7" w14:textId="43A585AF" w:rsidR="002B4F87" w:rsidRPr="00FA4106" w:rsidRDefault="002B4F87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9DE9C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английского языка</w:t>
            </w:r>
          </w:p>
        </w:tc>
      </w:tr>
      <w:tr w:rsidR="007328C2" w:rsidRPr="007328C2" w14:paraId="1AE5D47B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F779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B959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Завгородня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Елен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Вячеслав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7D98" w14:textId="7B4FEA92" w:rsidR="00F1695F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90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ногопрофильная гимназия №38</w:t>
            </w:r>
            <w:r w:rsidR="00190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48FA3D62" w14:textId="2D0003C6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г.Махачкал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1BF54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читель начальных классов </w:t>
            </w:r>
          </w:p>
        </w:tc>
      </w:tr>
      <w:tr w:rsidR="007328C2" w:rsidRPr="007328C2" w14:paraId="0C2F5FDA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39C9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E2B0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Чупан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гият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Карим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53CF" w14:textId="77777777" w:rsidR="00190658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90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нар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1</w:t>
            </w:r>
            <w:r w:rsidR="00190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1343276C" w14:textId="0A0DFCAE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рбентский р-н, с. Чина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C1787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математики </w:t>
            </w:r>
          </w:p>
        </w:tc>
      </w:tr>
      <w:tr w:rsidR="007328C2" w:rsidRPr="007328C2" w14:paraId="63909340" w14:textId="77777777" w:rsidTr="007328C2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DE74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BAB8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Кадыр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Кизбес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Гунеше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022F" w14:textId="1427BC15" w:rsidR="00F1695F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90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рагказмаляр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м. М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рагского</w:t>
            </w:r>
            <w:proofErr w:type="spellEnd"/>
            <w:r w:rsidR="00190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14:paraId="02CB2B82" w14:textId="77777777" w:rsidR="00F1695F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1695F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. </w:t>
            </w:r>
            <w:proofErr w:type="spellStart"/>
            <w:r w:rsidR="00F1695F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рагказмаляр</w:t>
            </w:r>
            <w:proofErr w:type="spellEnd"/>
            <w:r w:rsidR="00F1695F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14:paraId="2FFDEFA0" w14:textId="013253F2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гарамкент</w:t>
            </w:r>
            <w:r w:rsidR="00F1695F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й р-н</w:t>
            </w:r>
            <w:proofErr w:type="gram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F1695F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E8B3E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биологии</w:t>
            </w:r>
          </w:p>
        </w:tc>
      </w:tr>
      <w:tr w:rsidR="007328C2" w:rsidRPr="007328C2" w14:paraId="1A8F4D38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F443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8B66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лиризае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йшат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лиулах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ABC0" w14:textId="090B78B4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90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№12</w:t>
            </w:r>
            <w:proofErr w:type="spellEnd"/>
            <w:r w:rsidR="00190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0430B8D3" w14:textId="51598762" w:rsidR="00F1695F" w:rsidRPr="00FA4106" w:rsidRDefault="00F1695F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спублика Дагестан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Избербаш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F384A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истории и обществознания</w:t>
            </w:r>
          </w:p>
        </w:tc>
      </w:tr>
      <w:tr w:rsidR="007328C2" w:rsidRPr="007328C2" w14:paraId="0C1FD2AA" w14:textId="77777777" w:rsidTr="007328C2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2B20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0C92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бдулхамид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липат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усал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FB61" w14:textId="6EA6F59B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90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ветская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м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.Т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ачиева</w:t>
            </w:r>
            <w:proofErr w:type="spellEnd"/>
            <w:r w:rsidR="00190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Хасавюртовский р-он,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396DF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родного языка и литературы</w:t>
            </w:r>
          </w:p>
        </w:tc>
      </w:tr>
      <w:tr w:rsidR="007328C2" w:rsidRPr="007328C2" w14:paraId="6050963B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7B94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C2F8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либалат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Шахрузат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Якуб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74A4" w14:textId="492EF475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90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укитин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="00190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Хасавюртовский р-н. с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укит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99B87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химии </w:t>
            </w:r>
          </w:p>
        </w:tc>
      </w:tr>
      <w:tr w:rsidR="007328C2" w:rsidRPr="007328C2" w14:paraId="69CEDDBA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4FF2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A9B7" w14:textId="11D3AA6A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ман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герха</w:t>
            </w:r>
            <w:r w:rsidR="00BD2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м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шидовн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B12B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рейханов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1» Сулейман-Стальский район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77060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родного языка и литературы</w:t>
            </w:r>
          </w:p>
        </w:tc>
      </w:tr>
      <w:tr w:rsidR="007328C2" w:rsidRPr="007328C2" w14:paraId="4839B73A" w14:textId="77777777" w:rsidTr="007328C2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1405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C96D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агомедова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злипат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хруди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2A9F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Гимназия 35»</w:t>
            </w:r>
          </w:p>
          <w:p w14:paraId="3038EF4D" w14:textId="432B0C76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</w:t>
            </w:r>
            <w:r w:rsidR="00F1695F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хачка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13923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технологии </w:t>
            </w:r>
          </w:p>
        </w:tc>
      </w:tr>
      <w:tr w:rsidR="007328C2" w:rsidRPr="007328C2" w14:paraId="39A6A0DE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F8CB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83F2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бдулаева Татьяна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мильевн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D2F3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№1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</w:p>
          <w:p w14:paraId="6ABE8DD0" w14:textId="22E742F4" w:rsidR="007328C2" w:rsidRPr="00FA4106" w:rsidRDefault="00F1695F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r w:rsidR="007328C2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D2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списк</w:t>
            </w:r>
            <w:proofErr w:type="spellEnd"/>
            <w:r w:rsidR="007328C2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36717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ель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чальных классов </w:t>
            </w:r>
          </w:p>
        </w:tc>
      </w:tr>
      <w:tr w:rsidR="007328C2" w:rsidRPr="007328C2" w14:paraId="5D52B1E1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3160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09B6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мил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инаида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абиевн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8327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1»</w:t>
            </w:r>
          </w:p>
          <w:p w14:paraId="3D2A48B5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Каспий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423EB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начальных классов</w:t>
            </w:r>
          </w:p>
        </w:tc>
      </w:tr>
      <w:tr w:rsidR="007328C2" w:rsidRPr="007328C2" w14:paraId="11B114E1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F7D4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59DB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рие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женет Магомед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F563" w14:textId="77777777" w:rsidR="00F1695F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№5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0AE1F83C" w14:textId="5315702B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. Буйнак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CC8D3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начальных классов</w:t>
            </w:r>
          </w:p>
        </w:tc>
      </w:tr>
      <w:tr w:rsidR="007328C2" w:rsidRPr="007328C2" w14:paraId="0FEFEF07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C77D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F8C0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смаилова Гюзель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лудин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9974" w14:textId="77777777" w:rsidR="00F1695F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2» </w:t>
            </w:r>
          </w:p>
          <w:p w14:paraId="40AABEA2" w14:textId="6CDEDA03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 Каспийс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02171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химии и биологии</w:t>
            </w:r>
          </w:p>
        </w:tc>
      </w:tr>
      <w:tr w:rsidR="007328C2" w:rsidRPr="007328C2" w14:paraId="3C6BACBE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A681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56DC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Шахбан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Эльмир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Зейнутдин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3860" w14:textId="7043D896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нар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1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61218E6B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рбентский р-н, с. Чина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18D04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начальных классов</w:t>
            </w:r>
          </w:p>
        </w:tc>
      </w:tr>
      <w:tr w:rsidR="007328C2" w:rsidRPr="007328C2" w14:paraId="37C74C7F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CA25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AE1A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хмед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Шаитханум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бдулмалик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1248" w14:textId="6A06784A" w:rsidR="007328C2" w:rsidRPr="005B1ABA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№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25333125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г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Буйнакс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11BE1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начальных классов</w:t>
            </w:r>
          </w:p>
        </w:tc>
      </w:tr>
      <w:tr w:rsidR="007328C2" w:rsidRPr="007328C2" w14:paraId="633ADD81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8218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CA61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нилюк Марина Ю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DC839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Лицей №39»</w:t>
            </w:r>
          </w:p>
          <w:p w14:paraId="2E171C82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 Махачка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D6CFC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истории и обществознания</w:t>
            </w:r>
          </w:p>
        </w:tc>
      </w:tr>
      <w:tr w:rsidR="007328C2" w:rsidRPr="007328C2" w14:paraId="768973B4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9586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1298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брам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ри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Биньямин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0DB0" w14:textId="46CCD531" w:rsidR="007328C2" w:rsidRPr="005B1ABA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Гимнази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№11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6344E2D1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хачкал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E6083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математики </w:t>
            </w:r>
          </w:p>
        </w:tc>
      </w:tr>
      <w:tr w:rsidR="007328C2" w:rsidRPr="007328C2" w14:paraId="553136C5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B2BC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90F7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бакар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Патимат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бубакар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3630" w14:textId="5ABB002E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алин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5F1E9CD6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яд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Гунибский район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3AFEF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физики и астрономии</w:t>
            </w:r>
          </w:p>
        </w:tc>
      </w:tr>
      <w:tr w:rsidR="007328C2" w:rsidRPr="007328C2" w14:paraId="45991FA3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0054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6B69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Хамид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аид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Юсупбег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6D45" w14:textId="587ABB68" w:rsidR="007328C2" w:rsidRPr="005B1ABA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№7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15C9A68B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Кизилюрт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6D7FE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русского языка и литературы</w:t>
            </w:r>
          </w:p>
        </w:tc>
      </w:tr>
      <w:tr w:rsidR="007328C2" w:rsidRPr="007328C2" w14:paraId="2686591A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8D81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46CF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авудов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вуд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ртазалиевич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D4ED6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ебдин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Шамильский район, с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ебд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64734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физики </w:t>
            </w:r>
          </w:p>
        </w:tc>
      </w:tr>
      <w:tr w:rsidR="007328C2" w:rsidRPr="007328C2" w14:paraId="4555CB61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11AA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6AB8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Чеер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олмаз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садомар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38E8" w14:textId="0DFE5C1A" w:rsidR="00F1695F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ОШ№18</w:t>
            </w:r>
            <w:proofErr w:type="spellEnd"/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14:paraId="1531E505" w14:textId="1431D46E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г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хачкал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BB1EE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ИЗО</w:t>
            </w:r>
          </w:p>
        </w:tc>
      </w:tr>
      <w:tr w:rsidR="007328C2" w:rsidRPr="007328C2" w14:paraId="0B4A9FAF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32DD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0DF8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алих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Шамал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Зубаил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D1D4" w14:textId="17B75B3B" w:rsidR="00F1695F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№2</w:t>
            </w:r>
            <w:proofErr w:type="spellEnd"/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5648BA16" w14:textId="1B26F7EC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медкал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Дербентский р-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7B369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ИЗО</w:t>
            </w:r>
          </w:p>
        </w:tc>
      </w:tr>
      <w:tr w:rsidR="007328C2" w:rsidRPr="007328C2" w14:paraId="7A61C2EE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BC90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9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BECC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усае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шур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усае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C712" w14:textId="564A0E70" w:rsidR="00F1695F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№2</w:t>
            </w:r>
            <w:proofErr w:type="spellEnd"/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03B673D3" w14:textId="7DDB9B96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медкал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Дербентский р-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625B8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русского языка и литературы</w:t>
            </w:r>
          </w:p>
        </w:tc>
      </w:tr>
      <w:tr w:rsidR="007328C2" w:rsidRPr="007328C2" w14:paraId="261BCA11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226B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2363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бдуллаева Оксана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джутдин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4F81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3» </w:t>
            </w:r>
          </w:p>
          <w:p w14:paraId="0FC5C6BB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 Дагестанские ог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5B69F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физики </w:t>
            </w:r>
          </w:p>
        </w:tc>
      </w:tr>
      <w:tr w:rsidR="007328C2" w:rsidRPr="007328C2" w14:paraId="3F16BF0F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B745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A007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Исмаилов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Усман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алаватуллае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D989" w14:textId="3314058B" w:rsidR="00F1695F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№2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14:paraId="501A1973" w14:textId="5B751E85" w:rsidR="007328C2" w:rsidRPr="00FA4106" w:rsidRDefault="00F1695F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. </w:t>
            </w:r>
            <w:proofErr w:type="spellStart"/>
            <w:r w:rsidR="007328C2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Избербаш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F3E53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физики </w:t>
            </w:r>
          </w:p>
        </w:tc>
      </w:tr>
      <w:tr w:rsidR="007328C2" w:rsidRPr="007328C2" w14:paraId="2E67E15C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22C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E605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Газимагомед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рин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Будун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8EDBC" w14:textId="49FB4BFE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№2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14:paraId="44652DAC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Избербаш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605C2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химии и биологии</w:t>
            </w:r>
          </w:p>
        </w:tc>
      </w:tr>
      <w:tr w:rsidR="007328C2" w:rsidRPr="007328C2" w14:paraId="26D85F74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FE4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F3E1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сланова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идмаид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идислам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0E7B6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16»</w:t>
            </w:r>
          </w:p>
          <w:p w14:paraId="1F061D51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. Дербен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F6AFE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истории </w:t>
            </w:r>
          </w:p>
        </w:tc>
      </w:tr>
      <w:tr w:rsidR="007328C2" w:rsidRPr="007328C2" w14:paraId="55310CB7" w14:textId="77777777" w:rsidTr="007328C2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9C10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F120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овланвердие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Эльмир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хмедсаф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кызы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0DE5" w14:textId="28CE6C96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ОШ№15</w:t>
            </w:r>
            <w:proofErr w:type="spellEnd"/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14:paraId="54761003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г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Дербент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12CD0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родного языка и литературы</w:t>
            </w:r>
          </w:p>
        </w:tc>
      </w:tr>
      <w:tr w:rsidR="007328C2" w:rsidRPr="007328C2" w14:paraId="0815733D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AA90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273D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Гаджие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нис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Расим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40FC5" w14:textId="6953B728" w:rsidR="00F1695F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ОШ№1</w:t>
            </w:r>
            <w:proofErr w:type="spellEnd"/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14:paraId="3723093B" w14:textId="4CFA895A" w:rsidR="007328C2" w:rsidRPr="00FA4106" w:rsidRDefault="00F1695F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. </w:t>
            </w:r>
            <w:proofErr w:type="spellStart"/>
            <w:r w:rsidR="007328C2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хачкал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5ED82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русского языка и литературы</w:t>
            </w:r>
          </w:p>
        </w:tc>
      </w:tr>
      <w:tr w:rsidR="007328C2" w:rsidRPr="007328C2" w14:paraId="46C56290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AED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0FAE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ржалие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жахварат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уруллах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47ED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12 им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.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зиахмед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05160E0B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. Дербен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55F4A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математики </w:t>
            </w:r>
          </w:p>
        </w:tc>
      </w:tr>
      <w:tr w:rsidR="007328C2" w:rsidRPr="007328C2" w14:paraId="62F52BD5" w14:textId="77777777" w:rsidTr="007328C2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0F7F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452A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Давуд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Патимат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гомед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47C8" w14:textId="6671ADBB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точин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16D69050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унибский р-н, с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то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AF992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начальных классов</w:t>
            </w:r>
          </w:p>
        </w:tc>
      </w:tr>
      <w:tr w:rsidR="007328C2" w:rsidRPr="007328C2" w14:paraId="457C4D15" w14:textId="77777777" w:rsidTr="00D34878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6364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EB70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азимагомедов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мазан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дулаевич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081F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жнекегер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</w:p>
          <w:p w14:paraId="2F795E56" w14:textId="7EE41E49" w:rsidR="007328C2" w:rsidRPr="00FA4106" w:rsidRDefault="00F1695F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. </w:t>
            </w:r>
            <w:proofErr w:type="spellStart"/>
            <w:r w:rsidR="005B1ABA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егер</w:t>
            </w:r>
            <w:proofErr w:type="spellEnd"/>
            <w:r w:rsidR="005B1ABA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Гунибский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-н</w:t>
            </w:r>
            <w:r w:rsidR="007328C2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4D13F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русского языка и литературы </w:t>
            </w:r>
          </w:p>
        </w:tc>
      </w:tr>
      <w:tr w:rsidR="007328C2" w:rsidRPr="007328C2" w14:paraId="13F78582" w14:textId="77777777" w:rsidTr="00D3487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762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82C1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Юсупова Ума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суп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EC06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Лицей №39» </w:t>
            </w:r>
          </w:p>
          <w:p w14:paraId="7A7967B6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Махачкал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CA08A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истории </w:t>
            </w:r>
          </w:p>
        </w:tc>
      </w:tr>
      <w:tr w:rsidR="007328C2" w:rsidRPr="007328C2" w14:paraId="057B1991" w14:textId="77777777" w:rsidTr="00D34878">
        <w:trPr>
          <w:trHeight w:val="6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889F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FEAC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Гаджие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Хадижат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гомедами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D390" w14:textId="77777777" w:rsidR="005B1ABA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ишин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6658EE30" w14:textId="5A9A0B1A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кушинский р-н, с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иш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6A23E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русского языка и литературы</w:t>
            </w:r>
          </w:p>
        </w:tc>
      </w:tr>
      <w:tr w:rsidR="007328C2" w:rsidRPr="007328C2" w14:paraId="7D0B6D34" w14:textId="77777777" w:rsidTr="00D3487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78A9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D2F1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хрие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ара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гарамовн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68CE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Карабудахкентская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№3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7EC9EBA4" w14:textId="77777777" w:rsidR="00F1695F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рабудахкентский район, </w:t>
            </w:r>
          </w:p>
          <w:p w14:paraId="34DF66FA" w14:textId="199185E2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. Карабудахкен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E4AE0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русского языка и литературы</w:t>
            </w:r>
          </w:p>
        </w:tc>
      </w:tr>
      <w:tr w:rsidR="007328C2" w:rsidRPr="007328C2" w14:paraId="330E2CA8" w14:textId="77777777" w:rsidTr="00D3487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7195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272F" w14:textId="77777777" w:rsidR="007328C2" w:rsidRPr="00FA4106" w:rsidRDefault="007328C2" w:rsidP="005B1A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Бахмудов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ртур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бдулхалик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C1539" w14:textId="77777777" w:rsidR="005B1ABA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овикрин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4FB61FA1" w14:textId="77777777" w:rsidR="00D34878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аякентский р-н, </w:t>
            </w:r>
          </w:p>
          <w:p w14:paraId="30E72FE9" w14:textId="70C1A3CF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. Новый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кр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5BE9C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начальных классов </w:t>
            </w:r>
          </w:p>
        </w:tc>
      </w:tr>
      <w:tr w:rsidR="007328C2" w:rsidRPr="007328C2" w14:paraId="431F7FF2" w14:textId="77777777" w:rsidTr="00D3487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589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4DB3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Хайбулае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дин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аидбег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BE48" w14:textId="61AD5902" w:rsidR="00F1695F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Гимнази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№3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14:paraId="5DD4D06D" w14:textId="164D20F3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г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Хасавюр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CBDF0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начальных классов</w:t>
            </w:r>
          </w:p>
        </w:tc>
      </w:tr>
      <w:tr w:rsidR="007328C2" w:rsidRPr="007328C2" w14:paraId="305C5906" w14:textId="77777777" w:rsidTr="00D3487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4600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34BB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агомедова Патимат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иасхаб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1D5C2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34» </w:t>
            </w:r>
          </w:p>
          <w:p w14:paraId="0F2235A4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Махачкал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096F7" w14:textId="33B6DDDB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истории и </w:t>
            </w:r>
            <w:r w:rsidR="00FA4106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я</w:t>
            </w:r>
          </w:p>
        </w:tc>
      </w:tr>
      <w:tr w:rsidR="007328C2" w:rsidRPr="007328C2" w14:paraId="01571442" w14:textId="77777777" w:rsidTr="00D3487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61B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2C3A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йтемир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абина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раилов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6E8F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Гимназия №1»</w:t>
            </w:r>
          </w:p>
          <w:p w14:paraId="4E763459" w14:textId="7E52C3EB" w:rsidR="007328C2" w:rsidRPr="00FA4106" w:rsidRDefault="00F1695F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r w:rsidR="007328C2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Хасавюрт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3105A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математики </w:t>
            </w:r>
          </w:p>
        </w:tc>
      </w:tr>
      <w:tr w:rsidR="007328C2" w:rsidRPr="007328C2" w14:paraId="2C51BE47" w14:textId="77777777" w:rsidTr="00D3487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700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DD9A" w14:textId="77777777" w:rsidR="005B1ABA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Бегие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жий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14:paraId="0CCF061F" w14:textId="572A076E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Байсолта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48CA" w14:textId="4C8B0A9B" w:rsidR="00F1695F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Г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назия №1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7D2A9E4B" w14:textId="7E624DAA" w:rsidR="005B1ABA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 Хасавюр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7ABAB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русского языка и литературы</w:t>
            </w:r>
          </w:p>
        </w:tc>
      </w:tr>
      <w:tr w:rsidR="007328C2" w:rsidRPr="007328C2" w14:paraId="155D603B" w14:textId="77777777" w:rsidTr="00D3487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66A2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4192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хмед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Гулай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Осма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8F272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ндаренов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1CD8A961" w14:textId="77777777" w:rsidR="00F1695F" w:rsidRPr="00FA4106" w:rsidRDefault="00F1695F" w:rsidP="00F1695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ндареновское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7C734C5E" w14:textId="020BE18E" w:rsidR="00F1695F" w:rsidRPr="00FA4106" w:rsidRDefault="00F1695F" w:rsidP="00F1695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излярский район </w:t>
            </w:r>
          </w:p>
          <w:p w14:paraId="787B6D61" w14:textId="6E45AD07" w:rsidR="00F1695F" w:rsidRPr="00FA4106" w:rsidRDefault="00F1695F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01F4B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родного языка и литературы </w:t>
            </w:r>
          </w:p>
        </w:tc>
      </w:tr>
      <w:tr w:rsidR="007328C2" w:rsidRPr="007328C2" w14:paraId="34ABB171" w14:textId="77777777" w:rsidTr="00D34878">
        <w:trPr>
          <w:trHeight w:val="6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850F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68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712E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Омар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Рисалат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лижа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6945" w14:textId="77777777" w:rsidR="005B1ABA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имназия культуры Мира им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уцалова</w:t>
            </w:r>
            <w:proofErr w:type="spellEnd"/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05F4DEA9" w14:textId="0ED0270A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. Гуни, Казбековский р-н</w:t>
            </w:r>
            <w:r w:rsidR="00F1695F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EB112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русского языка и литературы</w:t>
            </w:r>
          </w:p>
        </w:tc>
      </w:tr>
      <w:tr w:rsidR="007328C2" w:rsidRPr="007328C2" w14:paraId="781C22D2" w14:textId="77777777" w:rsidTr="00D3487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14D7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5F50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Гаджие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Бадрижат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Джабраил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E5FA" w14:textId="77AB84DF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злярская гимназия №1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786C466B" w14:textId="78EC424C" w:rsidR="00F1695F" w:rsidRPr="00FA4106" w:rsidRDefault="00F1695F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 Кизля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66636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математики</w:t>
            </w:r>
          </w:p>
        </w:tc>
      </w:tr>
      <w:tr w:rsidR="007328C2" w:rsidRPr="007328C2" w14:paraId="7BDFFABC" w14:textId="77777777" w:rsidTr="00D3487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C035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9D14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хмуд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Шурен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Рамаза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9713F" w14:textId="63FB6A26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Д 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спубликанский центр образование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1AB8CA5B" w14:textId="42B471EC" w:rsidR="00F1695F" w:rsidRPr="00FA4106" w:rsidRDefault="00F1695F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. Каспийск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7C07B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математики </w:t>
            </w:r>
          </w:p>
        </w:tc>
      </w:tr>
      <w:tr w:rsidR="007328C2" w:rsidRPr="007328C2" w14:paraId="6032CAAE" w14:textId="77777777" w:rsidTr="00D34878">
        <w:trPr>
          <w:trHeight w:val="6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E625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105A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Шахмарданов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айфулах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бдулазиз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30A7" w14:textId="206C5BED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нит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м. Магомедова </w:t>
            </w:r>
            <w:proofErr w:type="spellStart"/>
            <w:proofErr w:type="gram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.М.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вский</w:t>
            </w:r>
            <w:proofErr w:type="spellEnd"/>
            <w:proofErr w:type="gram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-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Учитель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одн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B35FB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родного языка и литературы</w:t>
            </w:r>
          </w:p>
        </w:tc>
      </w:tr>
      <w:tr w:rsidR="007328C2" w:rsidRPr="007328C2" w14:paraId="3102AE23" w14:textId="77777777" w:rsidTr="00D3487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4FA7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765B" w14:textId="459D6A9C" w:rsidR="00326130" w:rsidRPr="00FA4106" w:rsidRDefault="00FA4106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бдулае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Раисат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гомед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8636" w14:textId="2F119726" w:rsidR="007328C2" w:rsidRPr="00FA4106" w:rsidRDefault="00FA4106" w:rsidP="0032613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уриб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Чародинский р-н, с. Цури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708E" w14:textId="221E2906" w:rsidR="007328C2" w:rsidRPr="00FA4106" w:rsidRDefault="00FA4106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биологии</w:t>
            </w:r>
          </w:p>
        </w:tc>
      </w:tr>
      <w:tr w:rsidR="007328C2" w:rsidRPr="007328C2" w14:paraId="6202B82D" w14:textId="77777777" w:rsidTr="00D3487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3CAF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DE1A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Бадрудин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риз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Джафа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1140" w14:textId="77777777" w:rsidR="005B1ABA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Б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Д 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ЦО</w:t>
            </w:r>
            <w:proofErr w:type="spellEnd"/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45806968" w14:textId="515EE070" w:rsidR="007328C2" w:rsidRPr="00FA4106" w:rsidRDefault="005B1ABA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. </w:t>
            </w:r>
            <w:r w:rsidR="007328C2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спий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88C14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начальных классов </w:t>
            </w:r>
          </w:p>
        </w:tc>
      </w:tr>
      <w:tr w:rsidR="007328C2" w:rsidRPr="007328C2" w14:paraId="22982A2B" w14:textId="77777777" w:rsidTr="00D3487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792E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A398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бдурахман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Эльмир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гомедали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DE1D" w14:textId="3698540A" w:rsidR="005B1ABA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D348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Ш</w:t>
            </w:r>
            <w:proofErr w:type="spellEnd"/>
            <w:r w:rsidR="00D348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55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6E31B570" w14:textId="425494F9" w:rsidR="007328C2" w:rsidRPr="005B1ABA" w:rsidRDefault="005B1ABA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</w:t>
            </w:r>
            <w:r w:rsidR="007328C2" w:rsidRP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хачкал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A84E0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биологии </w:t>
            </w:r>
          </w:p>
        </w:tc>
      </w:tr>
      <w:tr w:rsidR="007328C2" w:rsidRPr="007328C2" w14:paraId="3DE9753D" w14:textId="77777777" w:rsidTr="00D34878">
        <w:trPr>
          <w:trHeight w:val="6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6E37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0F78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Нестер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Екатерин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лександ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401D" w14:textId="6762ECCC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D348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Ш</w:t>
            </w:r>
            <w:proofErr w:type="spellEnd"/>
            <w:r w:rsidR="00D348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9 им. Героев России- пограничников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спийс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58A5B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начальных классов </w:t>
            </w:r>
          </w:p>
        </w:tc>
      </w:tr>
      <w:tr w:rsidR="007328C2" w:rsidRPr="007328C2" w14:paraId="5C16B612" w14:textId="77777777" w:rsidTr="00D3487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7722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3940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гомед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Юлдуз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бдурахма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EED92" w14:textId="0CDCDFE9" w:rsidR="005B1ABA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="00D348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4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29274DA7" w14:textId="1814B70B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 Кизилюр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ACDD1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начальных классов </w:t>
            </w:r>
          </w:p>
        </w:tc>
      </w:tr>
      <w:tr w:rsidR="007328C2" w:rsidRPr="007328C2" w14:paraId="54D0CDD8" w14:textId="77777777" w:rsidTr="00D34878">
        <w:trPr>
          <w:trHeight w:val="6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C700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2B83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Джафар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Вазипат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Камил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4654" w14:textId="59233CA1" w:rsidR="005B1ABA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рхнеказанищен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2 им. Героя России Даудова З.</w:t>
            </w:r>
            <w:r w:rsidR="00D348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.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4ABFF244" w14:textId="50ACEC4E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уйнакский район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E04F4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русского языка и литературы </w:t>
            </w:r>
          </w:p>
        </w:tc>
      </w:tr>
      <w:tr w:rsidR="007328C2" w:rsidRPr="007328C2" w14:paraId="70083BB8" w14:textId="77777777" w:rsidTr="00D34878">
        <w:trPr>
          <w:trHeight w:val="6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C310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36B8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еджид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йбике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еджид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CB2FD" w14:textId="4603D3AD" w:rsidR="005B1ABA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ногопрофильная гимназия №38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73451EFC" w14:textId="1BDC7675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ахачкала,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2AA33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начальных классов </w:t>
            </w:r>
          </w:p>
        </w:tc>
      </w:tr>
      <w:tr w:rsidR="007328C2" w:rsidRPr="007328C2" w14:paraId="39645FD4" w14:textId="77777777" w:rsidTr="00D34878">
        <w:trPr>
          <w:trHeight w:val="6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EFD8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D776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Умар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Нурият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лик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632C" w14:textId="3CB338E5" w:rsidR="005B1ABA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72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ногопрофильная гимназия №38</w:t>
            </w:r>
            <w:r w:rsidR="00572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219E80DE" w14:textId="429A8DE5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ахачкал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28490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начальных классов</w:t>
            </w:r>
          </w:p>
        </w:tc>
      </w:tr>
      <w:tr w:rsidR="007328C2" w:rsidRPr="007328C2" w14:paraId="01200945" w14:textId="77777777" w:rsidTr="00D34878">
        <w:trPr>
          <w:trHeight w:val="6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27D9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95E3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гомед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Умайганат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уса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E814" w14:textId="0CB15AF8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72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рхнекаранй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="00572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уйнакский р-н, </w:t>
            </w:r>
          </w:p>
          <w:p w14:paraId="11AC0D1A" w14:textId="2CDD98E0" w:rsidR="007328C2" w:rsidRPr="005B1ABA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.В</w:t>
            </w:r>
            <w:r w:rsidR="005B1A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ранай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F5D03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русского языка и литературы </w:t>
            </w:r>
          </w:p>
        </w:tc>
      </w:tr>
      <w:tr w:rsidR="007328C2" w:rsidRPr="007328C2" w14:paraId="6A82287F" w14:textId="77777777" w:rsidTr="00D3487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52FD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9339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гомедгаджие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Патимат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алма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A79F" w14:textId="78EEB6C0" w:rsidR="007328C2" w:rsidRPr="005722A8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72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КОУ</w:t>
            </w:r>
            <w:proofErr w:type="spellEnd"/>
            <w:r w:rsidRPr="00572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Д </w:t>
            </w:r>
            <w:r w:rsidR="00572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572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ЦДО</w:t>
            </w:r>
            <w:proofErr w:type="spellEnd"/>
            <w:r w:rsidRPr="00572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72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</w:t>
            </w:r>
            <w:proofErr w:type="spellEnd"/>
            <w:r w:rsidR="00572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7AB8B271" w14:textId="4C1D37E8" w:rsidR="005B1ABA" w:rsidRPr="005B1ABA" w:rsidRDefault="005B1ABA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Махачкал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296DC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русского языка и литературы</w:t>
            </w:r>
          </w:p>
        </w:tc>
      </w:tr>
      <w:tr w:rsidR="007328C2" w:rsidRPr="007328C2" w14:paraId="32CC0D8F" w14:textId="77777777" w:rsidTr="00D3487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8148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6546" w14:textId="32E3B18F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Гаирб</w:t>
            </w:r>
            <w:proofErr w:type="spellEnd"/>
            <w:r w:rsidR="00BD2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к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Роз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аидахмед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7CBD" w14:textId="4B368352" w:rsidR="005722A8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72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мназия им. М. Горького</w:t>
            </w:r>
            <w:r w:rsidR="00572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5A8DF828" w14:textId="0558AD85" w:rsidR="007328C2" w:rsidRPr="00FA4106" w:rsidRDefault="005722A8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. </w:t>
            </w:r>
            <w:r w:rsidR="007328C2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савюр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60C8C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истории </w:t>
            </w:r>
          </w:p>
        </w:tc>
      </w:tr>
      <w:tr w:rsidR="007328C2" w:rsidRPr="007328C2" w14:paraId="4179EB99" w14:textId="77777777" w:rsidTr="00D3487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F15A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F1B2" w14:textId="1D00421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гомед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Гулишат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бдусаламов</w:t>
            </w:r>
            <w:proofErr w:type="spellEnd"/>
            <w:r w:rsidR="00BD2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53B6E" w14:textId="180B803C" w:rsidR="005722A8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8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нази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35</w:t>
            </w:r>
            <w:r w:rsidR="00D348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56F017FF" w14:textId="65883990" w:rsidR="007328C2" w:rsidRPr="00FA4106" w:rsidRDefault="005722A8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. </w:t>
            </w:r>
            <w:r w:rsidR="007328C2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хачка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585C6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родного языка и литературы </w:t>
            </w:r>
          </w:p>
        </w:tc>
      </w:tr>
      <w:tr w:rsidR="007328C2" w:rsidRPr="007328C2" w14:paraId="01198745" w14:textId="77777777" w:rsidTr="00D3487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3148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9C28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полон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ветлан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Джамалутди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D1CC" w14:textId="1434E675" w:rsidR="005722A8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D348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Гимнази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№17</w:t>
            </w:r>
            <w:r w:rsidR="00D348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14:paraId="22966DE5" w14:textId="4CAB4618" w:rsidR="007328C2" w:rsidRPr="00FA4106" w:rsidRDefault="005722A8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. </w:t>
            </w:r>
            <w:proofErr w:type="spellStart"/>
            <w:r w:rsidR="007328C2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хачкал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2A8FC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русского языка и литературы</w:t>
            </w:r>
          </w:p>
        </w:tc>
      </w:tr>
      <w:tr w:rsidR="007328C2" w:rsidRPr="007328C2" w14:paraId="4CBFF2A1" w14:textId="77777777" w:rsidTr="00D3487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0CA0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85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4464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Кардаше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нис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Зиядха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9E74" w14:textId="0128F725" w:rsidR="005722A8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8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мназия №7</w:t>
            </w:r>
            <w:r w:rsidR="00D348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2DB89CAD" w14:textId="21DBF3B1" w:rsidR="007328C2" w:rsidRPr="00FA4106" w:rsidRDefault="005722A8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. </w:t>
            </w:r>
            <w:r w:rsidR="007328C2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хачка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F655A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истории и обществознания </w:t>
            </w:r>
          </w:p>
        </w:tc>
      </w:tr>
      <w:tr w:rsidR="007328C2" w:rsidRPr="007328C2" w14:paraId="4DE65397" w14:textId="77777777" w:rsidTr="00D3487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E885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34F1" w14:textId="2DF42FB8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Юсуп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Багун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Дамаданов</w:t>
            </w:r>
            <w:proofErr w:type="spellEnd"/>
            <w:r w:rsidR="00BD2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90CFB" w14:textId="20B26794" w:rsidR="005722A8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8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злярская гимназия №6</w:t>
            </w:r>
            <w:r w:rsidR="00D348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659000DA" w14:textId="54684196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 Кизля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D9C69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начальных классов</w:t>
            </w:r>
          </w:p>
        </w:tc>
      </w:tr>
      <w:tr w:rsidR="007328C2" w:rsidRPr="007328C2" w14:paraId="70EA5DE4" w14:textId="77777777" w:rsidTr="00D34878">
        <w:trPr>
          <w:trHeight w:val="6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B3D4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9C0A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Будун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Чакар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айпула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052B" w14:textId="3FABF8F2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8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окозырев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Ш</w:t>
            </w:r>
            <w:proofErr w:type="spellEnd"/>
            <w:r w:rsidR="00D348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излярский р-н, </w:t>
            </w:r>
          </w:p>
          <w:p w14:paraId="51024525" w14:textId="7017C5C6" w:rsidR="007328C2" w:rsidRPr="00FA4106" w:rsidRDefault="00D34878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. </w:t>
            </w:r>
            <w:r w:rsidR="007328C2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алая </w:t>
            </w:r>
            <w:proofErr w:type="spellStart"/>
            <w:r w:rsidR="007328C2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зеровка</w:t>
            </w:r>
            <w:proofErr w:type="spellEnd"/>
            <w:r w:rsidR="007328C2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38677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английского языка</w:t>
            </w:r>
          </w:p>
        </w:tc>
      </w:tr>
      <w:tr w:rsidR="007328C2" w:rsidRPr="007328C2" w14:paraId="769A86D7" w14:textId="77777777" w:rsidTr="00D3487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EBC9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76E2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Курбан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апигет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гомед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6B44" w14:textId="58023BCF" w:rsidR="005722A8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8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="00D348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53</w:t>
            </w:r>
            <w:r w:rsidR="00D348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55976F0D" w14:textId="7663CBD4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 Махачка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C3358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истории и обществознания </w:t>
            </w:r>
          </w:p>
        </w:tc>
      </w:tr>
      <w:tr w:rsidR="007328C2" w:rsidRPr="007328C2" w14:paraId="0EA9964A" w14:textId="77777777" w:rsidTr="00D34878">
        <w:trPr>
          <w:trHeight w:val="6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D813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0F04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Шахбан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Фирюз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гомед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FC8C" w14:textId="2595DA16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8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тлаич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м. А. Магомедова</w:t>
            </w:r>
            <w:r w:rsidR="00D348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Хунзахский район, с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тла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E5683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родного языка и литературы </w:t>
            </w:r>
          </w:p>
        </w:tc>
      </w:tr>
      <w:tr w:rsidR="007328C2" w:rsidRPr="007328C2" w14:paraId="02317BA0" w14:textId="77777777" w:rsidTr="00D34878">
        <w:trPr>
          <w:trHeight w:val="6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5F4A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5B86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кае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Зарем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лимпаша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DBA7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лимбекауль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м. Героя России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скер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. М» </w:t>
            </w:r>
          </w:p>
          <w:p w14:paraId="72956371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уйнакский р-н, с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лимбекау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4D4B8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истории и обществознания</w:t>
            </w:r>
          </w:p>
        </w:tc>
      </w:tr>
      <w:tr w:rsidR="007328C2" w:rsidRPr="007328C2" w14:paraId="21C347F9" w14:textId="77777777" w:rsidTr="00D3487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685D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9D50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олосин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Валентин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лександ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FB9F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Гимназия №1»</w:t>
            </w:r>
          </w:p>
          <w:p w14:paraId="6F9502D0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. Кизилюр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9CFBC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музыки</w:t>
            </w:r>
          </w:p>
        </w:tc>
      </w:tr>
      <w:tr w:rsidR="007328C2" w:rsidRPr="007328C2" w14:paraId="5B8BAB3F" w14:textId="77777777" w:rsidTr="00D3487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EBC7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26B5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бдулае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уайбат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урха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B96E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Б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Д 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ЛИ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ОД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5AF99C55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 Махачкала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F4DE2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информатики</w:t>
            </w:r>
          </w:p>
        </w:tc>
      </w:tr>
      <w:tr w:rsidR="007328C2" w:rsidRPr="007328C2" w14:paraId="2A11E33B" w14:textId="77777777" w:rsidTr="00D34878">
        <w:trPr>
          <w:trHeight w:val="6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90E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F768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Гитин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Раисат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уртазали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28E5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Д 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онгодинско-Щитлиб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унибского района»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ДО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ОЖ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0CA68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биологии </w:t>
            </w:r>
          </w:p>
        </w:tc>
      </w:tr>
      <w:tr w:rsidR="007328C2" w:rsidRPr="007328C2" w14:paraId="59891512" w14:textId="77777777" w:rsidTr="00D34878">
        <w:trPr>
          <w:trHeight w:val="6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140C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BA05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Гаджикое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нжел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Наби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2B5B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ор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253D1E39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ор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Шамильского р-на,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D3438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русского языка и литературы</w:t>
            </w:r>
          </w:p>
        </w:tc>
      </w:tr>
      <w:tr w:rsidR="007328C2" w:rsidRPr="007328C2" w14:paraId="6FD1D435" w14:textId="77777777" w:rsidTr="00D3487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2D60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B3E8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Иванют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Ирин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Владими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1CB2F" w14:textId="31C6D005" w:rsidR="007328C2" w:rsidRPr="00D34878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D348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Гимнази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№13</w:t>
            </w:r>
            <w:r w:rsidR="00D348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237CA63D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хачкал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35AD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музыки </w:t>
            </w:r>
          </w:p>
        </w:tc>
      </w:tr>
      <w:tr w:rsidR="007328C2" w:rsidRPr="007328C2" w14:paraId="561D955E" w14:textId="77777777" w:rsidTr="00D34878">
        <w:trPr>
          <w:trHeight w:val="6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575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6909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Гаджие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Зайнаб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Шамхал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6ED0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гатлин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м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.М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Исаева» </w:t>
            </w:r>
          </w:p>
          <w:p w14:paraId="2124F4CF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Цумадинский р-н, с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гатл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7B79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родного языка и литературы</w:t>
            </w:r>
          </w:p>
        </w:tc>
      </w:tr>
      <w:tr w:rsidR="007328C2" w:rsidRPr="007328C2" w14:paraId="4890F422" w14:textId="77777777" w:rsidTr="00D3487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0AC5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F652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Базаргано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Кумсият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Сиражуди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5798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адирихская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Ш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.</w:t>
            </w:r>
          </w:p>
          <w:p w14:paraId="561437B6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умбетовский р-н, </w:t>
            </w:r>
          </w:p>
          <w:p w14:paraId="60AA249F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адири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C9FD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английского языка</w:t>
            </w:r>
          </w:p>
        </w:tc>
      </w:tr>
      <w:tr w:rsidR="007328C2" w:rsidRPr="007328C2" w14:paraId="282662A5" w14:textId="77777777" w:rsidTr="00D3487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94B0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2A10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Шаулов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Алексей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Валерье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60AF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У «Образовательный центр «Развитие» </w:t>
            </w:r>
          </w:p>
          <w:p w14:paraId="1BB2EE3F" w14:textId="146B70C1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</w:t>
            </w:r>
            <w:r w:rsidR="00572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ахачкала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A41B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русского языка и литературы</w:t>
            </w:r>
          </w:p>
        </w:tc>
      </w:tr>
      <w:tr w:rsidR="007328C2" w:rsidRPr="007328C2" w14:paraId="3BC75A0A" w14:textId="77777777" w:rsidTr="00D3487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2EAD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2A1C8" w14:textId="35048F9E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BD21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имова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ванат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жамалди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51D98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Гимназия №37»</w:t>
            </w:r>
          </w:p>
          <w:p w14:paraId="078D22F1" w14:textId="78D160D2" w:rsidR="007328C2" w:rsidRPr="00FA4106" w:rsidRDefault="00FA4106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r w:rsidR="007328C2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5722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328C2"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хачк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F68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итель биологии </w:t>
            </w:r>
          </w:p>
        </w:tc>
      </w:tr>
      <w:tr w:rsidR="007328C2" w:rsidRPr="007328C2" w14:paraId="1C2E15F2" w14:textId="77777777" w:rsidTr="00D3487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02A1" w14:textId="77777777" w:rsidR="007328C2" w:rsidRPr="00FA4106" w:rsidRDefault="007328C2" w:rsidP="007328C2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FC1E3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раев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ульмира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маза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5C8B4" w14:textId="77777777" w:rsid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</w:t>
            </w:r>
            <w:proofErr w:type="spellEnd"/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гимназия №37»</w:t>
            </w:r>
          </w:p>
          <w:p w14:paraId="0D2E14C8" w14:textId="13DD6198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 Махачка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050A" w14:textId="77777777" w:rsidR="007328C2" w:rsidRPr="00FA4106" w:rsidRDefault="007328C2" w:rsidP="007328C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41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информатики</w:t>
            </w:r>
          </w:p>
        </w:tc>
      </w:tr>
    </w:tbl>
    <w:p w14:paraId="00952762" w14:textId="48DA516B" w:rsidR="007328C2" w:rsidRDefault="007328C2" w:rsidP="001D7F89">
      <w:pPr>
        <w:rPr>
          <w:rFonts w:ascii="Times New Roman" w:hAnsi="Times New Roman" w:cs="Times New Roman"/>
          <w:sz w:val="18"/>
          <w:szCs w:val="16"/>
        </w:rPr>
      </w:pPr>
    </w:p>
    <w:p w14:paraId="7A724884" w14:textId="0D54D735" w:rsidR="00F1695F" w:rsidRDefault="00F1695F" w:rsidP="001D7F89">
      <w:pPr>
        <w:rPr>
          <w:rFonts w:ascii="Times New Roman" w:hAnsi="Times New Roman" w:cs="Times New Roman"/>
          <w:sz w:val="18"/>
          <w:szCs w:val="16"/>
        </w:rPr>
      </w:pPr>
    </w:p>
    <w:p w14:paraId="0AD0CB6C" w14:textId="79C17CCD" w:rsidR="00F1695F" w:rsidRDefault="00F1695F" w:rsidP="001D7F89">
      <w:pPr>
        <w:rPr>
          <w:rFonts w:ascii="Times New Roman" w:hAnsi="Times New Roman" w:cs="Times New Roman"/>
          <w:sz w:val="18"/>
          <w:szCs w:val="16"/>
        </w:rPr>
      </w:pPr>
    </w:p>
    <w:p w14:paraId="0EDDC0DB" w14:textId="6C3C591D" w:rsidR="00FA4106" w:rsidRDefault="00FA4106" w:rsidP="001D7F89">
      <w:pPr>
        <w:rPr>
          <w:rFonts w:ascii="Times New Roman" w:hAnsi="Times New Roman" w:cs="Times New Roman"/>
          <w:sz w:val="18"/>
          <w:szCs w:val="16"/>
        </w:rPr>
      </w:pPr>
    </w:p>
    <w:p w14:paraId="62339948" w14:textId="708C40C9" w:rsidR="00FA4106" w:rsidRDefault="00FA4106" w:rsidP="001D7F89">
      <w:pPr>
        <w:rPr>
          <w:rFonts w:ascii="Times New Roman" w:hAnsi="Times New Roman" w:cs="Times New Roman"/>
          <w:sz w:val="18"/>
          <w:szCs w:val="16"/>
        </w:rPr>
      </w:pPr>
    </w:p>
    <w:bookmarkEnd w:id="0"/>
    <w:p w14:paraId="4F9E52DC" w14:textId="07DD94DF" w:rsidR="00FA4106" w:rsidRDefault="00FA4106" w:rsidP="001D7F89">
      <w:pPr>
        <w:rPr>
          <w:rFonts w:ascii="Times New Roman" w:hAnsi="Times New Roman" w:cs="Times New Roman"/>
          <w:sz w:val="18"/>
          <w:szCs w:val="16"/>
        </w:rPr>
      </w:pPr>
    </w:p>
    <w:p w14:paraId="5AA4E569" w14:textId="0301C20B" w:rsidR="00FA4106" w:rsidRDefault="00FA4106" w:rsidP="001D7F89">
      <w:pPr>
        <w:rPr>
          <w:rFonts w:ascii="Times New Roman" w:hAnsi="Times New Roman" w:cs="Times New Roman"/>
          <w:sz w:val="18"/>
          <w:szCs w:val="16"/>
        </w:rPr>
      </w:pPr>
    </w:p>
    <w:p w14:paraId="757DCBC0" w14:textId="75FE87F3" w:rsidR="00FA4106" w:rsidRDefault="00FA4106" w:rsidP="001D7F89">
      <w:pPr>
        <w:rPr>
          <w:rFonts w:ascii="Times New Roman" w:hAnsi="Times New Roman" w:cs="Times New Roman"/>
          <w:sz w:val="18"/>
          <w:szCs w:val="16"/>
        </w:rPr>
      </w:pPr>
    </w:p>
    <w:p w14:paraId="40B26825" w14:textId="17521874" w:rsidR="00FA4106" w:rsidRDefault="00FA4106" w:rsidP="001D7F89">
      <w:pPr>
        <w:rPr>
          <w:rFonts w:ascii="Times New Roman" w:hAnsi="Times New Roman" w:cs="Times New Roman"/>
          <w:sz w:val="18"/>
          <w:szCs w:val="16"/>
        </w:rPr>
      </w:pPr>
    </w:p>
    <w:p w14:paraId="76CCA978" w14:textId="248E66A4" w:rsidR="00F1695F" w:rsidRDefault="00F1695F" w:rsidP="001D7F89">
      <w:pPr>
        <w:rPr>
          <w:rFonts w:ascii="Times New Roman" w:hAnsi="Times New Roman" w:cs="Times New Roman"/>
          <w:sz w:val="18"/>
          <w:szCs w:val="16"/>
        </w:rPr>
      </w:pPr>
    </w:p>
    <w:p w14:paraId="060479C6" w14:textId="77777777" w:rsidR="00F1695F" w:rsidRPr="001D7F89" w:rsidRDefault="00F1695F" w:rsidP="001D7F89">
      <w:pPr>
        <w:rPr>
          <w:rFonts w:ascii="Times New Roman" w:hAnsi="Times New Roman" w:cs="Times New Roman"/>
          <w:sz w:val="18"/>
          <w:szCs w:val="16"/>
        </w:rPr>
      </w:pPr>
    </w:p>
    <w:sectPr w:rsidR="00F1695F" w:rsidRPr="001D7F89" w:rsidSect="00F1695F">
      <w:pgSz w:w="11906" w:h="16838" w:code="9"/>
      <w:pgMar w:top="851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434"/>
    <w:multiLevelType w:val="hybridMultilevel"/>
    <w:tmpl w:val="17789B80"/>
    <w:lvl w:ilvl="0" w:tplc="C84EED7E">
      <w:start w:val="1"/>
      <w:numFmt w:val="decimal"/>
      <w:lvlText w:val="%1."/>
      <w:lvlJc w:val="left"/>
      <w:pPr>
        <w:ind w:left="1635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453BBA"/>
    <w:multiLevelType w:val="hybridMultilevel"/>
    <w:tmpl w:val="96E0977C"/>
    <w:lvl w:ilvl="0" w:tplc="8C4EF6EA">
      <w:start w:val="1"/>
      <w:numFmt w:val="decimal"/>
      <w:lvlText w:val="%1."/>
      <w:lvlJc w:val="left"/>
      <w:pPr>
        <w:ind w:left="107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A0E0D06"/>
    <w:multiLevelType w:val="hybridMultilevel"/>
    <w:tmpl w:val="71D67D74"/>
    <w:lvl w:ilvl="0" w:tplc="8C4EF6EA">
      <w:start w:val="1"/>
      <w:numFmt w:val="decimal"/>
      <w:lvlText w:val="%1."/>
      <w:lvlJc w:val="left"/>
      <w:pPr>
        <w:ind w:left="192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E1D38D9"/>
    <w:multiLevelType w:val="multilevel"/>
    <w:tmpl w:val="7450A572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9" w:hanging="2160"/>
      </w:pPr>
      <w:rPr>
        <w:rFonts w:hint="default"/>
      </w:rPr>
    </w:lvl>
  </w:abstractNum>
  <w:abstractNum w:abstractNumId="4" w15:restartNumberingAfterBreak="0">
    <w:nsid w:val="38E86E80"/>
    <w:multiLevelType w:val="hybridMultilevel"/>
    <w:tmpl w:val="F0FC98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44A73"/>
    <w:multiLevelType w:val="hybridMultilevel"/>
    <w:tmpl w:val="CFF4616A"/>
    <w:lvl w:ilvl="0" w:tplc="C84EED7E">
      <w:start w:val="1"/>
      <w:numFmt w:val="decimal"/>
      <w:lvlText w:val="%1."/>
      <w:lvlJc w:val="left"/>
      <w:pPr>
        <w:ind w:left="1776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81D399D"/>
    <w:multiLevelType w:val="hybridMultilevel"/>
    <w:tmpl w:val="4D367E3A"/>
    <w:lvl w:ilvl="0" w:tplc="C84EED7E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B621E"/>
    <w:multiLevelType w:val="hybridMultilevel"/>
    <w:tmpl w:val="EA8CA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640300"/>
    <w:multiLevelType w:val="hybridMultilevel"/>
    <w:tmpl w:val="6422CED4"/>
    <w:lvl w:ilvl="0" w:tplc="A4A85A4A">
      <w:start w:val="1"/>
      <w:numFmt w:val="decimal"/>
      <w:lvlText w:val="%1."/>
      <w:lvlJc w:val="left"/>
      <w:pPr>
        <w:ind w:left="1919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63A0FBF"/>
    <w:multiLevelType w:val="hybridMultilevel"/>
    <w:tmpl w:val="63CC1B92"/>
    <w:lvl w:ilvl="0" w:tplc="8C4EF6EA">
      <w:start w:val="1"/>
      <w:numFmt w:val="decimal"/>
      <w:lvlText w:val="%1."/>
      <w:lvlJc w:val="left"/>
      <w:pPr>
        <w:ind w:left="107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6F112658"/>
    <w:multiLevelType w:val="hybridMultilevel"/>
    <w:tmpl w:val="E4089DFA"/>
    <w:lvl w:ilvl="0" w:tplc="C84EED7E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A263DC"/>
    <w:multiLevelType w:val="hybridMultilevel"/>
    <w:tmpl w:val="B59E1F36"/>
    <w:lvl w:ilvl="0" w:tplc="A4A85A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E153E4"/>
    <w:multiLevelType w:val="hybridMultilevel"/>
    <w:tmpl w:val="A5B8FD98"/>
    <w:lvl w:ilvl="0" w:tplc="3BA4540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730379"/>
    <w:multiLevelType w:val="hybridMultilevel"/>
    <w:tmpl w:val="A05C682E"/>
    <w:lvl w:ilvl="0" w:tplc="6AEEA1E0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EE870BB"/>
    <w:multiLevelType w:val="hybridMultilevel"/>
    <w:tmpl w:val="E0F0E65A"/>
    <w:lvl w:ilvl="0" w:tplc="8C4EF6EA">
      <w:start w:val="1"/>
      <w:numFmt w:val="decimal"/>
      <w:lvlText w:val="%1."/>
      <w:lvlJc w:val="left"/>
      <w:pPr>
        <w:ind w:left="192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8"/>
  </w:num>
  <w:num w:numId="5">
    <w:abstractNumId w:val="9"/>
  </w:num>
  <w:num w:numId="6">
    <w:abstractNumId w:val="14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  <w:num w:numId="12">
    <w:abstractNumId w:val="12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7D9"/>
    <w:rsid w:val="001772DC"/>
    <w:rsid w:val="00177397"/>
    <w:rsid w:val="00190658"/>
    <w:rsid w:val="001B76B7"/>
    <w:rsid w:val="001D7F89"/>
    <w:rsid w:val="002577D9"/>
    <w:rsid w:val="00263C02"/>
    <w:rsid w:val="002B4F87"/>
    <w:rsid w:val="002D2180"/>
    <w:rsid w:val="00311295"/>
    <w:rsid w:val="0032355E"/>
    <w:rsid w:val="00326130"/>
    <w:rsid w:val="003A0B75"/>
    <w:rsid w:val="004749BD"/>
    <w:rsid w:val="004B1FBD"/>
    <w:rsid w:val="005722A8"/>
    <w:rsid w:val="00575D16"/>
    <w:rsid w:val="005B1ABA"/>
    <w:rsid w:val="00647915"/>
    <w:rsid w:val="006829FC"/>
    <w:rsid w:val="00684B6B"/>
    <w:rsid w:val="006C541C"/>
    <w:rsid w:val="00703D50"/>
    <w:rsid w:val="00725E8C"/>
    <w:rsid w:val="00726DD2"/>
    <w:rsid w:val="007328C2"/>
    <w:rsid w:val="00737C76"/>
    <w:rsid w:val="0077707F"/>
    <w:rsid w:val="00813435"/>
    <w:rsid w:val="00873078"/>
    <w:rsid w:val="009037C2"/>
    <w:rsid w:val="0091166C"/>
    <w:rsid w:val="00A11A7F"/>
    <w:rsid w:val="00A24D7E"/>
    <w:rsid w:val="00A42EC3"/>
    <w:rsid w:val="00A8672F"/>
    <w:rsid w:val="00B532A0"/>
    <w:rsid w:val="00B95BB5"/>
    <w:rsid w:val="00BD21AA"/>
    <w:rsid w:val="00BF2D60"/>
    <w:rsid w:val="00C11F49"/>
    <w:rsid w:val="00C50C6C"/>
    <w:rsid w:val="00C60C92"/>
    <w:rsid w:val="00C85E66"/>
    <w:rsid w:val="00CA3B7D"/>
    <w:rsid w:val="00CA4A93"/>
    <w:rsid w:val="00CA696C"/>
    <w:rsid w:val="00D228B9"/>
    <w:rsid w:val="00D34878"/>
    <w:rsid w:val="00D50397"/>
    <w:rsid w:val="00D56F5E"/>
    <w:rsid w:val="00E860F5"/>
    <w:rsid w:val="00F06309"/>
    <w:rsid w:val="00F1695F"/>
    <w:rsid w:val="00F91154"/>
    <w:rsid w:val="00F95573"/>
    <w:rsid w:val="00FA4106"/>
    <w:rsid w:val="00FB21BC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78DB"/>
  <w15:docId w15:val="{8BDD650D-2F8B-438E-853E-ED407AE2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96C"/>
    <w:pPr>
      <w:spacing w:after="0" w:line="240" w:lineRule="auto"/>
      <w:ind w:firstLine="709"/>
    </w:pPr>
    <w:rPr>
      <w:rFonts w:asciiTheme="minorHAnsi" w:eastAsiaTheme="minorHAnsi" w:hAnsiTheme="minorHAnsi" w:cstheme="minorBidi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F2D60"/>
    <w:pPr>
      <w:ind w:left="720"/>
      <w:contextualSpacing/>
    </w:pPr>
  </w:style>
  <w:style w:type="paragraph" w:styleId="a4">
    <w:name w:val="Balloon Text"/>
    <w:basedOn w:val="a"/>
    <w:link w:val="a5"/>
    <w:semiHidden/>
    <w:rsid w:val="00BF2D60"/>
    <w:rPr>
      <w:rFonts w:ascii="Segoe UI" w:hAnsi="Segoe UI"/>
      <w:sz w:val="18"/>
    </w:rPr>
  </w:style>
  <w:style w:type="paragraph" w:customStyle="1" w:styleId="ConsPlusNormal">
    <w:name w:val="ConsPlusNormal"/>
    <w:rsid w:val="00BF2D60"/>
    <w:pPr>
      <w:widowControl w:val="0"/>
      <w:spacing w:after="0" w:line="240" w:lineRule="auto"/>
    </w:pPr>
    <w:rPr>
      <w:rFonts w:ascii="Arial" w:hAnsi="Arial"/>
      <w:sz w:val="16"/>
    </w:rPr>
  </w:style>
  <w:style w:type="character" w:styleId="a6">
    <w:name w:val="line number"/>
    <w:basedOn w:val="a0"/>
    <w:semiHidden/>
    <w:rsid w:val="00BF2D60"/>
  </w:style>
  <w:style w:type="character" w:styleId="a7">
    <w:name w:val="Hyperlink"/>
    <w:basedOn w:val="a0"/>
    <w:rsid w:val="00BF2D60"/>
    <w:rPr>
      <w:color w:val="0563C1"/>
      <w:u w:val="single"/>
    </w:rPr>
  </w:style>
  <w:style w:type="character" w:customStyle="1" w:styleId="a5">
    <w:name w:val="Текст выноски Знак"/>
    <w:basedOn w:val="a0"/>
    <w:link w:val="a4"/>
    <w:semiHidden/>
    <w:rsid w:val="00BF2D60"/>
    <w:rPr>
      <w:rFonts w:ascii="Segoe UI" w:hAnsi="Segoe UI"/>
      <w:sz w:val="18"/>
    </w:rPr>
  </w:style>
  <w:style w:type="table" w:styleId="1">
    <w:name w:val="Table Simple 1"/>
    <w:basedOn w:val="a1"/>
    <w:rsid w:val="00BF2D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semiHidden/>
    <w:unhideWhenUsed/>
    <w:rsid w:val="001D7F8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4197-8432-40D1-BCFB-C021D374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partment</cp:lastModifiedBy>
  <cp:revision>2</cp:revision>
  <cp:lastPrinted>2021-12-28T09:35:00Z</cp:lastPrinted>
  <dcterms:created xsi:type="dcterms:W3CDTF">2021-12-28T09:38:00Z</dcterms:created>
  <dcterms:modified xsi:type="dcterms:W3CDTF">2021-12-28T09:38:00Z</dcterms:modified>
</cp:coreProperties>
</file>